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Y="241"/>
        <w:tblW w:w="157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"/>
        <w:gridCol w:w="701"/>
        <w:gridCol w:w="137"/>
        <w:gridCol w:w="10"/>
        <w:gridCol w:w="1277"/>
        <w:gridCol w:w="2978"/>
        <w:gridCol w:w="567"/>
        <w:gridCol w:w="2268"/>
        <w:gridCol w:w="567"/>
        <w:gridCol w:w="1276"/>
        <w:gridCol w:w="3402"/>
      </w:tblGrid>
      <w:tr w:rsidR="00BB77FB" w14:paraId="528AFF19" w14:textId="77777777" w:rsidTr="009459A2">
        <w:trPr>
          <w:trHeight w:val="1736"/>
        </w:trPr>
        <w:tc>
          <w:tcPr>
            <w:tcW w:w="1573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3AD9265" w14:textId="77777777" w:rsidR="00BB77FB" w:rsidRDefault="00F44663" w:rsidP="00331AEF">
            <w:pPr>
              <w:tabs>
                <w:tab w:val="left" w:pos="2805"/>
              </w:tabs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16"/>
                <w:szCs w:val="16"/>
                <w:lang w:eastAsia="zh-TW"/>
              </w:rPr>
              <w:pict w14:anchorId="4B30C5C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30.4pt;margin-top:2.25pt;width:340.25pt;height:77.25pt;z-index:251660288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5E22BF27" w14:textId="77777777" w:rsidR="00331AEF" w:rsidRDefault="00D0593B" w:rsidP="00331AEF">
                        <w:r w:rsidRPr="00D0593B"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32817F70" wp14:editId="2D02B6B1">
                              <wp:extent cx="4057200" cy="819150"/>
                              <wp:effectExtent l="0" t="0" r="0" b="0"/>
                              <wp:docPr id="3" name="Picture 3" descr="C:\Users\User\Dropbox\DONNA MASTER\Betty-Bentley-lar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ropbox\DONNA MASTER\Betty-Bentley-larg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0313" cy="8197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04D5E99D" w14:textId="77777777" w:rsidR="00BB77FB" w:rsidRDefault="00D0593B" w:rsidP="00331AEF">
            <w:pPr>
              <w:tabs>
                <w:tab w:val="left" w:pos="2805"/>
              </w:tabs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16"/>
                <w:szCs w:val="16"/>
              </w:rPr>
              <w:t xml:space="preserve">              </w:t>
            </w:r>
          </w:p>
          <w:p w14:paraId="1D6FD300" w14:textId="77777777" w:rsidR="00BB77FB" w:rsidRDefault="00BB77FB" w:rsidP="00331AEF">
            <w:pPr>
              <w:tabs>
                <w:tab w:val="left" w:pos="2805"/>
              </w:tabs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16"/>
                <w:szCs w:val="16"/>
              </w:rPr>
            </w:pPr>
          </w:p>
          <w:p w14:paraId="65FE6BDB" w14:textId="77777777" w:rsidR="00BB77FB" w:rsidRDefault="00BB77FB" w:rsidP="00331AEF">
            <w:pPr>
              <w:tabs>
                <w:tab w:val="left" w:pos="2805"/>
              </w:tabs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16"/>
                <w:szCs w:val="16"/>
              </w:rPr>
            </w:pPr>
          </w:p>
          <w:p w14:paraId="6C7CADFC" w14:textId="77777777" w:rsidR="00BB77FB" w:rsidRDefault="00F44663" w:rsidP="00331AEF">
            <w:pPr>
              <w:tabs>
                <w:tab w:val="left" w:pos="2805"/>
              </w:tabs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29200F81">
                <v:shape id="Text Box 2" o:spid="_x0000_s1033" type="#_x0000_t202" style="position:absolute;left:0;text-align:left;margin-left:7.25pt;margin-top:2.05pt;width:192.9pt;height:36.6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textbox style="mso-next-textbox:#Text Box 2;mso-fit-shape-to-text:t">
                    <w:txbxContent>
                      <w:p w14:paraId="4CDE8DBD" w14:textId="77777777" w:rsidR="00D0593B" w:rsidRDefault="00D0593B">
                        <w:r w:rsidRPr="00BB77FB"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  <w:t xml:space="preserve">2020 </w:t>
                        </w:r>
                        <w:r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  <w:t>TIMETABLE</w:t>
                        </w:r>
                        <w:r w:rsidRPr="00BB77FB"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  <w:t xml:space="preserve">                     </w:t>
                        </w:r>
                        <w:r w:rsidRPr="00BB77FB"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  <w:t xml:space="preserve">   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16"/>
                <w:szCs w:val="16"/>
                <w:lang w:eastAsia="zh-TW"/>
              </w:rPr>
              <w:pict w14:anchorId="4DFF81C8">
                <v:shape id="_x0000_s1031" type="#_x0000_t202" style="position:absolute;left:0;text-align:left;margin-left:380.25pt;margin-top:2.05pt;width:195.6pt;height:35.6pt;z-index:251662336;mso-position-horizontal-relative:text;mso-position-vertical-relative:text;mso-width-relative:margin;mso-height-relative:margin" stroked="f">
                  <v:textbox style="mso-next-textbox:#_x0000_s1031">
                    <w:txbxContent>
                      <w:p w14:paraId="6FF7423E" w14:textId="77777777" w:rsidR="00BB77FB" w:rsidRPr="00BB77FB" w:rsidRDefault="00D0593B" w:rsidP="00331AEF">
                        <w:pPr>
                          <w:jc w:val="center"/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/>
                            <w:imprint/>
                            <w:spacing w:val="-18"/>
                            <w:sz w:val="48"/>
                            <w:szCs w:val="48"/>
                          </w:rPr>
                          <w:t xml:space="preserve">PORT KENNEDY </w:t>
                        </w:r>
                      </w:p>
                    </w:txbxContent>
                  </v:textbox>
                </v:shape>
              </w:pict>
            </w:r>
          </w:p>
          <w:p w14:paraId="062B9F4D" w14:textId="77777777" w:rsidR="00BB77FB" w:rsidRDefault="00BB77FB" w:rsidP="007E1A2A">
            <w:pPr>
              <w:tabs>
                <w:tab w:val="left" w:pos="2805"/>
              </w:tabs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36"/>
                <w:szCs w:val="36"/>
              </w:rPr>
            </w:pPr>
          </w:p>
        </w:tc>
      </w:tr>
      <w:tr w:rsidR="009459A2" w14:paraId="60BF60E4" w14:textId="77777777" w:rsidTr="00E66DA4">
        <w:trPr>
          <w:trHeight w:val="273"/>
        </w:trPr>
        <w:tc>
          <w:tcPr>
            <w:tcW w:w="2546" w:type="dxa"/>
            <w:tcBorders>
              <w:top w:val="dotted" w:sz="4" w:space="0" w:color="auto"/>
            </w:tcBorders>
            <w:hideMark/>
          </w:tcPr>
          <w:p w14:paraId="39694FC7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8265C23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24" w:type="dxa"/>
            <w:gridSpan w:val="3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2A97233" w14:textId="77777777" w:rsidR="00331AEF" w:rsidRDefault="00331AEF" w:rsidP="00331AEF">
            <w:pPr>
              <w:spacing w:line="25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98ECCF2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6591F27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40D00B2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E08B39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E49EC62" w14:textId="77777777" w:rsidR="00331AEF" w:rsidRDefault="00331AEF" w:rsidP="00735694">
            <w:pPr>
              <w:spacing w:line="256" w:lineRule="auto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4FE7445" w14:textId="77777777" w:rsidR="00331AEF" w:rsidRDefault="00735694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</w:t>
            </w:r>
            <w:r w:rsidR="00331A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GRADE</w:t>
            </w:r>
          </w:p>
        </w:tc>
      </w:tr>
      <w:tr w:rsidR="00331AEF" w14:paraId="0D6FAE78" w14:textId="77777777" w:rsidTr="00E66DA4">
        <w:trPr>
          <w:trHeight w:val="71"/>
        </w:trPr>
        <w:tc>
          <w:tcPr>
            <w:tcW w:w="2546" w:type="dxa"/>
          </w:tcPr>
          <w:p w14:paraId="28F50556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  <w:sz w:val="8"/>
                <w:szCs w:val="8"/>
              </w:rPr>
            </w:pPr>
          </w:p>
        </w:tc>
        <w:tc>
          <w:tcPr>
            <w:tcW w:w="13189" w:type="dxa"/>
            <w:gridSpan w:val="11"/>
            <w:tcBorders>
              <w:right w:val="single" w:sz="4" w:space="0" w:color="auto"/>
            </w:tcBorders>
          </w:tcPr>
          <w:p w14:paraId="5ADA8D68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  <w:sz w:val="8"/>
                <w:szCs w:val="8"/>
              </w:rPr>
            </w:pPr>
          </w:p>
        </w:tc>
      </w:tr>
      <w:tr w:rsidR="008C264D" w14:paraId="55B69049" w14:textId="77777777" w:rsidTr="00E66DA4">
        <w:trPr>
          <w:trHeight w:val="71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84E359" w14:textId="77777777" w:rsidR="00331AEF" w:rsidRPr="00735694" w:rsidRDefault="00735694" w:rsidP="001249B6">
            <w:pPr>
              <w:spacing w:line="257" w:lineRule="auto"/>
              <w:jc w:val="center"/>
              <w:rPr>
                <w:rFonts w:ascii="Century Gothic" w:hAnsi="Century Gothic" w:cs="Arial"/>
                <w:bCs/>
                <w:imprint/>
                <w:color w:val="auto"/>
                <w:sz w:val="24"/>
                <w:szCs w:val="24"/>
              </w:rPr>
            </w:pPr>
            <w:bookmarkStart w:id="0" w:name="_Hlk24538485"/>
            <w:r>
              <w:rPr>
                <w:rFonts w:ascii="Century Gothic" w:hAnsi="Century Gothic" w:cs="Arial"/>
                <w:bCs/>
                <w:imprint/>
                <w:color w:val="auto"/>
                <w:sz w:val="24"/>
                <w:szCs w:val="24"/>
              </w:rPr>
              <w:t>READY SET DANCE – Pre-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2982F" w14:textId="77777777" w:rsidR="00331AEF" w:rsidRDefault="00331AEF" w:rsidP="00331AEF">
            <w:pPr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652E85" w14:textId="77777777" w:rsidR="00331AEF" w:rsidRPr="00735694" w:rsidRDefault="00331AEF" w:rsidP="00331AEF">
            <w:pPr>
              <w:spacing w:line="256" w:lineRule="auto"/>
              <w:jc w:val="center"/>
              <w:rPr>
                <w:rFonts w:ascii="Century Gothic" w:hAnsi="Century Gothic" w:cs="Arial"/>
                <w:bCs/>
                <w:imprint/>
                <w:color w:val="000000" w:themeColor="text1"/>
                <w:sz w:val="24"/>
                <w:szCs w:val="24"/>
              </w:rPr>
            </w:pPr>
            <w:r w:rsidRPr="00735694">
              <w:rPr>
                <w:rFonts w:ascii="Century Gothic" w:hAnsi="Century Gothic" w:cs="Arial"/>
                <w:bCs/>
                <w:imprint/>
                <w:color w:val="000000" w:themeColor="text1"/>
                <w:sz w:val="24"/>
                <w:szCs w:val="24"/>
              </w:rPr>
              <w:t>CLASSICAL BALLET</w:t>
            </w:r>
          </w:p>
        </w:tc>
      </w:tr>
      <w:tr w:rsidR="00E66DA4" w14:paraId="4C8724BB" w14:textId="77777777" w:rsidTr="00E66DA4">
        <w:trPr>
          <w:trHeight w:val="71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7CA36E8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2 – 4 Jazz/ Hip Hop/ Tap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3A93BD3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Mon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E68C374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9.30 – 10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1EFCA6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Ready Set Dance Mon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5F66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58B7F89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 – 6 Begin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A85615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B16A9" w14:textId="77777777" w:rsidR="00331AEF" w:rsidRDefault="00331AEF" w:rsidP="00331AEF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10.00 -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A0F942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Primary 1          </w:t>
            </w:r>
          </w:p>
        </w:tc>
      </w:tr>
      <w:tr w:rsidR="00E66DA4" w14:paraId="3066ACB3" w14:textId="77777777" w:rsidTr="00E66DA4">
        <w:trPr>
          <w:trHeight w:val="71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798E5E8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2 – 4 Jazz/ Hip Hop/ Tap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FB8FC87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Tues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6BC9BA3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9.30 – 10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B98D3" w14:textId="77777777" w:rsidR="00331AEF" w:rsidRDefault="00331AEF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Ready Set Dance Tues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C3F9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0F501E6" w14:textId="77777777" w:rsidR="00331AEF" w:rsidRDefault="00331AEF" w:rsidP="00331AEF">
            <w:pPr>
              <w:tabs>
                <w:tab w:val="left" w:pos="2196"/>
              </w:tabs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 – 8 2</w:t>
            </w:r>
            <w:r>
              <w:rPr>
                <w:rFonts w:ascii="Century Gothic" w:hAnsi="Century Gothic" w:cs="Arial"/>
                <w:b/>
                <w:color w:val="auto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auto"/>
              </w:rPr>
              <w:t xml:space="preserve"> year</w:t>
            </w:r>
            <w:r>
              <w:rPr>
                <w:rFonts w:ascii="Century Gothic" w:hAnsi="Century Gothic" w:cs="Arial"/>
                <w:b/>
                <w:color w:val="auto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69140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0EFCAB" w14:textId="77777777" w:rsidR="00331AEF" w:rsidRDefault="00331AEF" w:rsidP="00331AEF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10.00 -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0023B5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Primary 2            </w:t>
            </w:r>
          </w:p>
        </w:tc>
      </w:tr>
      <w:tr w:rsidR="00E66DA4" w14:paraId="05AA69E3" w14:textId="77777777" w:rsidTr="00E66DA4">
        <w:trPr>
          <w:trHeight w:val="71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DFC0F9D" w14:textId="77777777" w:rsidR="00331AEF" w:rsidRDefault="00333EDC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5 year Jazz/Hip Hop/Tap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FE9E6" w14:textId="77777777" w:rsidR="00331AEF" w:rsidRDefault="00333EDC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auto"/>
              </w:rPr>
              <w:t>Thur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D241B" w14:textId="77777777" w:rsidR="00331AEF" w:rsidRDefault="00333EDC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3.45 – 4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8EC38D" w14:textId="77777777" w:rsidR="00331AEF" w:rsidRDefault="00333EDC" w:rsidP="001249B6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 xml:space="preserve">Ready Set Dance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auto"/>
              </w:rPr>
              <w:t>Thur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auto"/>
              </w:rPr>
              <w:t xml:space="preserve"> Level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C459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5A97927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9 -10 Begin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999984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F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A360AE" w14:textId="77777777" w:rsidR="00331AEF" w:rsidRDefault="00331AEF" w:rsidP="00331AEF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00 - 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C0B347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1</w:t>
            </w:r>
          </w:p>
        </w:tc>
      </w:tr>
      <w:tr w:rsidR="00E66DA4" w14:paraId="0A16D747" w14:textId="77777777" w:rsidTr="00E66DA4">
        <w:trPr>
          <w:trHeight w:val="71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5ACDAB1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2 – 4 Jazz/Hip Hop/Tap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4E9F1B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Sat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3A8A60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 xml:space="preserve">9.00 - 10.00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DB6E3A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Ready Set Dance S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08076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4ECFD18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B64D79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F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C6E6F0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00 - 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963FB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2 </w:t>
            </w:r>
          </w:p>
        </w:tc>
      </w:tr>
      <w:tr w:rsidR="00E66DA4" w:rsidRPr="00B34561" w14:paraId="7D02FE25" w14:textId="77777777" w:rsidTr="00E66DA4">
        <w:trPr>
          <w:trHeight w:val="26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4D6E13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5 year Jazz/Hip Hop/Tap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8499FC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Sat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140C2C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9.00 – 10.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3D397" w14:textId="77777777" w:rsidR="00333EDC" w:rsidRDefault="00333EDC" w:rsidP="00333EDC">
            <w:pPr>
              <w:spacing w:line="257" w:lineRule="auto"/>
              <w:rPr>
                <w:rFonts w:ascii="Century Gothic" w:hAnsi="Century Gothic" w:cs="Arial"/>
                <w:b/>
                <w:bCs/>
                <w:color w:val="auto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</w:rPr>
              <w:t>Ready Set Dance Sat Level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93F5D" w14:textId="77777777" w:rsidR="00333EDC" w:rsidRPr="006E2A2D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80C81F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A387D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5C41D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00 – 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6168EC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3 </w:t>
            </w:r>
          </w:p>
        </w:tc>
      </w:tr>
      <w:tr w:rsidR="008C264D" w14:paraId="196AC634" w14:textId="77777777" w:rsidTr="00E66DA4">
        <w:trPr>
          <w:trHeight w:val="19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6DCDE87" w14:textId="77777777" w:rsidR="00331AEF" w:rsidRPr="00735694" w:rsidRDefault="00331AEF" w:rsidP="00331AEF">
            <w:pPr>
              <w:spacing w:line="256" w:lineRule="auto"/>
              <w:jc w:val="center"/>
              <w:rPr>
                <w:rFonts w:ascii="Century Gothic" w:hAnsi="Century Gothic" w:cs="Arial"/>
                <w:imprint/>
                <w:color w:val="auto"/>
                <w:sz w:val="24"/>
                <w:szCs w:val="24"/>
              </w:rPr>
            </w:pPr>
            <w:r w:rsidRPr="00735694">
              <w:rPr>
                <w:rFonts w:ascii="Century Gothic" w:hAnsi="Century Gothic" w:cs="Arial"/>
                <w:bCs/>
                <w:imprint/>
                <w:color w:val="auto"/>
                <w:sz w:val="24"/>
                <w:szCs w:val="24"/>
              </w:rPr>
              <w:t>JAZ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1E272" w14:textId="77777777" w:rsidR="00331AEF" w:rsidRDefault="00331AEF" w:rsidP="00331AEF">
            <w:pPr>
              <w:spacing w:line="256" w:lineRule="auto"/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A68FD90" w14:textId="77777777" w:rsidR="00331AEF" w:rsidRDefault="00331AEF" w:rsidP="00331AEF">
            <w:pPr>
              <w:spacing w:line="256" w:lineRule="auto"/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D46875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846F7" w14:textId="77777777" w:rsidR="00331AEF" w:rsidRDefault="00331AEF" w:rsidP="00331AEF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00 - 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87523D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4 </w:t>
            </w:r>
          </w:p>
        </w:tc>
      </w:tr>
      <w:tr w:rsidR="00331AEF" w14:paraId="0B1936F8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30427CC7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6 – 8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B9A781" w14:textId="77777777" w:rsidR="00331AEF" w:rsidRDefault="00E821F3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5B9EBC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30 - 5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E565D8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Primary 1 &amp; 2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EE40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B4104D6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35BB0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F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C12F87" w14:textId="77777777" w:rsidR="00331AEF" w:rsidRDefault="00331AEF" w:rsidP="00331AEF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00 - 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49178D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4  2</w:t>
            </w:r>
            <w:r>
              <w:rPr>
                <w:rFonts w:ascii="Century Gothic" w:hAnsi="Century Gothic" w:cs="Arial"/>
                <w:b/>
                <w:color w:val="auto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auto"/>
              </w:rPr>
              <w:t xml:space="preserve"> Class</w:t>
            </w:r>
          </w:p>
        </w:tc>
      </w:tr>
      <w:tr w:rsidR="00331AEF" w14:paraId="572BB924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615E8B27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9 – 10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0D46D1" w14:textId="77777777" w:rsidR="00331AEF" w:rsidRDefault="00331AEF" w:rsidP="00331AEF">
            <w:pPr>
              <w:spacing w:line="256" w:lineRule="auto"/>
              <w:rPr>
                <w:b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hurs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6265C4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45 - 5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CE6DFA1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Junior 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02A5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A586828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A095E1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A2C049" w14:textId="77777777" w:rsidR="00331AEF" w:rsidRDefault="00331AEF" w:rsidP="00331AEF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5.00 </w:t>
            </w:r>
            <w:r w:rsidR="00F0752A">
              <w:rPr>
                <w:rFonts w:ascii="Century Gothic" w:hAnsi="Century Gothic" w:cs="Arial"/>
                <w:b/>
                <w:color w:val="auto"/>
              </w:rPr>
              <w:t>–</w:t>
            </w:r>
            <w:r>
              <w:rPr>
                <w:rFonts w:ascii="Century Gothic" w:hAnsi="Century Gothic" w:cs="Arial"/>
                <w:b/>
                <w:color w:val="auto"/>
              </w:rPr>
              <w:t xml:space="preserve"> </w:t>
            </w:r>
            <w:r w:rsidR="00F0752A">
              <w:rPr>
                <w:rFonts w:ascii="Century Gothic" w:hAnsi="Century Gothic" w:cs="Arial"/>
                <w:b/>
                <w:color w:val="auto"/>
              </w:rPr>
              <w:t>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B7B1C6" w14:textId="77777777" w:rsidR="00331AEF" w:rsidRDefault="00F0752A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5 </w:t>
            </w:r>
          </w:p>
        </w:tc>
      </w:tr>
      <w:tr w:rsidR="00331AEF" w14:paraId="500CD489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436A8D78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11 – 12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C203F1" w14:textId="77777777" w:rsidR="00331AEF" w:rsidRDefault="00331AEF" w:rsidP="00331AEF">
            <w:pPr>
              <w:spacing w:line="256" w:lineRule="auto"/>
              <w:rPr>
                <w:b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hurs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1E1C1A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45 - 5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28EC55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Junior 3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F5F61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8FAF8A9" w14:textId="77777777" w:rsidR="00331AEF" w:rsidRDefault="00331AEF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23EDE" w14:textId="77777777" w:rsidR="00331AEF" w:rsidRDefault="00F0752A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D28B76" w14:textId="77777777" w:rsidR="00331AEF" w:rsidRDefault="00F0752A" w:rsidP="00F0752A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45 – 6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3D0C47" w14:textId="77777777" w:rsidR="00331AEF" w:rsidRDefault="00F0752A" w:rsidP="00331AEF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5 Pointe</w:t>
            </w:r>
          </w:p>
        </w:tc>
      </w:tr>
      <w:tr w:rsidR="00D753F6" w14:paraId="0109B005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17427652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13+ Exp Dance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C1E680" w14:textId="77777777" w:rsidR="00D753F6" w:rsidRDefault="00D753F6" w:rsidP="00D753F6">
            <w:pPr>
              <w:spacing w:line="256" w:lineRule="auto"/>
              <w:rPr>
                <w:b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Wed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B4BDFB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00 - 5.0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8E8F4DE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Elementary 1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A258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58EDE90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D16ED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F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5490D" w14:textId="77777777" w:rsidR="00D753F6" w:rsidRDefault="00D753F6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00 - 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B07874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5  2</w:t>
            </w:r>
            <w:r>
              <w:rPr>
                <w:rFonts w:ascii="Century Gothic" w:hAnsi="Century Gothic" w:cs="Arial"/>
                <w:b/>
                <w:color w:val="auto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auto"/>
              </w:rPr>
              <w:t xml:space="preserve"> Class </w:t>
            </w:r>
          </w:p>
        </w:tc>
      </w:tr>
      <w:tr w:rsidR="00D753F6" w14:paraId="5A270DA9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B253EE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4AC06F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C521CA" w14:textId="48CE0B5B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.</w:t>
            </w:r>
            <w:r w:rsidR="00742625">
              <w:rPr>
                <w:rFonts w:ascii="Century Gothic" w:hAnsi="Century Gothic" w:cs="Arial"/>
                <w:b/>
              </w:rPr>
              <w:t>45</w:t>
            </w:r>
            <w:r>
              <w:rPr>
                <w:rFonts w:ascii="Century Gothic" w:hAnsi="Century Gothic" w:cs="Arial"/>
                <w:b/>
              </w:rPr>
              <w:t xml:space="preserve"> - 6.</w:t>
            </w:r>
            <w:r w:rsidR="00742625">
              <w:rPr>
                <w:rFonts w:ascii="Century Gothic" w:hAnsi="Century Gothic" w:cs="Arial"/>
                <w:b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6AE1675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mentary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3256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FB7F10D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A73119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1380D3" w14:textId="77777777" w:rsidR="00D753F6" w:rsidRDefault="00D753F6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00 – 5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41D221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6 </w:t>
            </w:r>
          </w:p>
        </w:tc>
      </w:tr>
      <w:tr w:rsidR="00D753F6" w14:paraId="3C7B5546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43E5C9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D31E3E" w14:textId="77777777" w:rsidR="00D753F6" w:rsidRDefault="00D753F6" w:rsidP="00D753F6">
            <w:pPr>
              <w:spacing w:line="256" w:lineRule="auto"/>
              <w:rPr>
                <w:b/>
              </w:rPr>
            </w:pPr>
            <w:r>
              <w:rPr>
                <w:rFonts w:ascii="Century Gothic" w:hAnsi="Century Gothic" w:cs="Arial"/>
                <w:b/>
              </w:rPr>
              <w:t>Mon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3C22A4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.30 - 7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09B9A2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mentary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33D56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8F50302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811362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D15E29" w14:textId="77777777" w:rsidR="00D753F6" w:rsidRDefault="00D753F6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45 – 6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161047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6 Pointe </w:t>
            </w:r>
          </w:p>
        </w:tc>
      </w:tr>
      <w:tr w:rsidR="00D753F6" w14:paraId="687B1F10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834468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E42BC9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on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70AE57" w14:textId="70A48355" w:rsidR="00D753F6" w:rsidRDefault="001153D9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</w:t>
            </w:r>
            <w:r w:rsidR="00D753F6">
              <w:rPr>
                <w:rFonts w:ascii="Century Gothic" w:hAnsi="Century Gothic" w:cs="Arial"/>
                <w:b/>
              </w:rPr>
              <w:t xml:space="preserve">.30 - </w:t>
            </w:r>
            <w:r>
              <w:rPr>
                <w:rFonts w:ascii="Century Gothic" w:hAnsi="Century Gothic" w:cs="Arial"/>
                <w:b/>
              </w:rPr>
              <w:t>7</w:t>
            </w:r>
            <w:r w:rsidR="00D753F6">
              <w:rPr>
                <w:rFonts w:ascii="Century Gothic" w:hAnsi="Century Gothic" w:cs="Arial"/>
                <w:b/>
              </w:rPr>
              <w:t>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9DCFDCB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termediate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4BCF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2C60FCE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590FE1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F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C2ED81" w14:textId="77777777" w:rsidR="00D753F6" w:rsidRDefault="00D753F6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.00 - 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1E3243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6  2</w:t>
            </w:r>
            <w:r>
              <w:rPr>
                <w:rFonts w:ascii="Century Gothic" w:hAnsi="Century Gothic" w:cs="Arial"/>
                <w:b/>
                <w:color w:val="auto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auto"/>
              </w:rPr>
              <w:t xml:space="preserve"> Class </w:t>
            </w:r>
          </w:p>
        </w:tc>
      </w:tr>
      <w:tr w:rsidR="00D753F6" w14:paraId="3C53F164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63A352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7D59F4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proofErr w:type="spellStart"/>
            <w:r>
              <w:rPr>
                <w:rFonts w:ascii="Century Gothic" w:hAnsi="Century Gothic" w:cs="Arial"/>
                <w:b/>
              </w:rPr>
              <w:t>Thur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F0C553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.45 - 7.0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5CED944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termediate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F6EB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E1A80D1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CBDE7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DF0A8" w14:textId="77777777" w:rsidR="00D753F6" w:rsidRDefault="00D753F6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.15 - 6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26172D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Grade Senior Pointe</w:t>
            </w:r>
          </w:p>
        </w:tc>
      </w:tr>
      <w:tr w:rsidR="00333EDC" w14:paraId="24464E73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604D36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F0030" w14:textId="77777777" w:rsidR="00333EDC" w:rsidRDefault="00333EDC" w:rsidP="00333EDC">
            <w:pPr>
              <w:spacing w:line="256" w:lineRule="auto"/>
              <w:rPr>
                <w:b/>
                <w:sz w:val="8"/>
                <w:szCs w:val="8"/>
              </w:rPr>
            </w:pPr>
            <w:proofErr w:type="spellStart"/>
            <w:r>
              <w:rPr>
                <w:rFonts w:ascii="Century Gothic" w:hAnsi="Century Gothic" w:cs="Arial"/>
                <w:b/>
              </w:rPr>
              <w:t>Thur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36F6BE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7.45 - 8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A4D7E7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eni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C93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E7146E" w14:textId="77777777" w:rsidR="00333EDC" w:rsidRPr="001249B6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  <w:i/>
                <w:imprint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791B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T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6DAD1D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.45 - 7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96FBC9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Senior Ballet </w:t>
            </w:r>
          </w:p>
        </w:tc>
      </w:tr>
      <w:tr w:rsidR="00333EDC" w14:paraId="62F7DF56" w14:textId="77777777" w:rsidTr="00E66DA4">
        <w:trPr>
          <w:trHeight w:val="166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3C522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80A0A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60F1B" w14:textId="7A8ECCF6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.</w:t>
            </w:r>
            <w:r w:rsidR="00742625">
              <w:rPr>
                <w:rFonts w:ascii="Century Gothic" w:hAnsi="Century Gothic" w:cs="Arial"/>
                <w:b/>
              </w:rPr>
              <w:t>45</w:t>
            </w:r>
            <w:r>
              <w:rPr>
                <w:rFonts w:ascii="Century Gothic" w:hAnsi="Century Gothic" w:cs="Arial"/>
                <w:b/>
              </w:rPr>
              <w:t>– 7.</w:t>
            </w:r>
            <w:r w:rsidR="00742625">
              <w:rPr>
                <w:rFonts w:ascii="Century Gothic" w:hAnsi="Century Gothic" w:cs="Arial"/>
                <w:b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E40D2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dult Begin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931B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2D2BFA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FD065D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E9F0E2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AD27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D753F6" w14:paraId="3043C4E8" w14:textId="77777777" w:rsidTr="00E66DA4">
        <w:trPr>
          <w:trHeight w:val="276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3FDF7A" w14:textId="77777777" w:rsidR="00D753F6" w:rsidRDefault="00D753F6" w:rsidP="00F0752A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6D211D" w14:textId="77777777" w:rsidR="00D753F6" w:rsidRDefault="00D753F6" w:rsidP="00F0752A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9C2E8C" w14:textId="77777777" w:rsidR="00D753F6" w:rsidRDefault="00D753F6" w:rsidP="00F0752A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A8F9" w14:textId="77777777" w:rsidR="00D753F6" w:rsidRDefault="00D753F6" w:rsidP="00F0752A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1287" w14:textId="77777777" w:rsidR="00D753F6" w:rsidRDefault="00D753F6" w:rsidP="00F0752A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8961E" w14:textId="77777777" w:rsidR="00D753F6" w:rsidRPr="00735694" w:rsidRDefault="00D753F6" w:rsidP="00D753F6">
            <w:pPr>
              <w:spacing w:line="256" w:lineRule="auto"/>
              <w:jc w:val="center"/>
              <w:rPr>
                <w:rFonts w:ascii="Century Gothic" w:hAnsi="Century Gothic" w:cs="Arial"/>
                <w:color w:val="auto"/>
              </w:rPr>
            </w:pPr>
            <w:r w:rsidRPr="00735694">
              <w:rPr>
                <w:rFonts w:ascii="Century Gothic" w:hAnsi="Century Gothic" w:cs="Arial"/>
                <w:bCs/>
                <w:imprint/>
                <w:color w:val="auto"/>
                <w:sz w:val="24"/>
                <w:szCs w:val="24"/>
              </w:rPr>
              <w:t>HIP HOP</w:t>
            </w:r>
          </w:p>
        </w:tc>
      </w:tr>
      <w:tr w:rsidR="00333EDC" w:rsidRPr="00E80CEB" w14:paraId="19B25A37" w14:textId="77777777" w:rsidTr="00E66DA4">
        <w:trPr>
          <w:trHeight w:val="8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E5C11D" w14:textId="77777777" w:rsidR="00333EDC" w:rsidRPr="00735694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Cs/>
                <w:color w:val="auto"/>
              </w:rPr>
            </w:pPr>
            <w:r w:rsidRPr="00735694">
              <w:rPr>
                <w:rFonts w:ascii="Century Gothic" w:hAnsi="Century Gothic" w:cs="Arial"/>
                <w:bCs/>
                <w:imprint/>
                <w:color w:val="000000" w:themeColor="text1"/>
                <w:sz w:val="24"/>
                <w:szCs w:val="24"/>
              </w:rPr>
              <w:t>TA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3E4B" w14:textId="77777777" w:rsidR="00333EDC" w:rsidRPr="006E2A2D" w:rsidRDefault="00333EDC" w:rsidP="00D753F6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188509" w14:textId="77777777" w:rsidR="00333EDC" w:rsidRDefault="00333EDC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 - 9   Begin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702E" w14:textId="77777777" w:rsidR="00333EDC" w:rsidRDefault="00333EDC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M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5A40" w14:textId="77777777" w:rsidR="00333EDC" w:rsidRDefault="00333EDC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00 - 4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2EBF1" w14:textId="77777777" w:rsidR="00333EDC" w:rsidRDefault="00333EDC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Hip Hop 1          </w:t>
            </w:r>
          </w:p>
        </w:tc>
      </w:tr>
      <w:tr w:rsidR="00E66DA4" w14:paraId="2950AC26" w14:textId="77777777" w:rsidTr="00E66DA4">
        <w:trPr>
          <w:trHeight w:val="16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A3BB3CA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 - 8 Beginners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6D34FC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9670E6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00 - 4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762118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Primary 1 &amp; 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3ACF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3CEDAA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10 -12 Begin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6842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M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B792B8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00 - 4.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84878A" w14:textId="77777777" w:rsidR="00333EDC" w:rsidRDefault="00333EDC" w:rsidP="00333EDC">
            <w:pPr>
              <w:tabs>
                <w:tab w:val="left" w:pos="2088"/>
              </w:tabs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Hip Hop 2</w:t>
            </w:r>
          </w:p>
        </w:tc>
      </w:tr>
      <w:tr w:rsidR="00E66DA4" w14:paraId="720459FE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6E900AE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9 - 12 Beginner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BC2A5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proofErr w:type="spellStart"/>
            <w:r>
              <w:rPr>
                <w:rFonts w:ascii="Century Gothic" w:hAnsi="Century Gothic" w:cs="Arial"/>
                <w:b/>
              </w:rPr>
              <w:t>Thur</w:t>
            </w:r>
            <w:proofErr w:type="spellEnd"/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F6E698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4.00 - 4.45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F926F8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Junior </w:t>
            </w:r>
            <w:r w:rsidR="0051064A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8B216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B4E675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13+     Beginn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A0911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M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AC70A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45 – 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F299D5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Hip Hop 3       </w:t>
            </w:r>
          </w:p>
        </w:tc>
      </w:tr>
      <w:tr w:rsidR="00333EDC" w14:paraId="5A9F225D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BFD4868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CF7D3F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proofErr w:type="spellStart"/>
            <w:r>
              <w:rPr>
                <w:rFonts w:ascii="Century Gothic" w:hAnsi="Century Gothic" w:cs="Arial"/>
                <w:b/>
              </w:rPr>
              <w:t>Thur</w:t>
            </w:r>
            <w:proofErr w:type="spellEnd"/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4ADF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.45 – 6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926233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Junior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E2255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7EE9E" w14:textId="77777777" w:rsidR="00333EDC" w:rsidRPr="00754ED0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754ED0">
              <w:rPr>
                <w:rFonts w:ascii="Century Gothic" w:hAnsi="Century Gothic" w:cs="Arial"/>
                <w:b/>
                <w:bCs/>
                <w:color w:val="auto"/>
              </w:rPr>
              <w:t>Experienc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182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M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D08E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4.45 – 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9A942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Hip Hop 4      </w:t>
            </w:r>
          </w:p>
        </w:tc>
      </w:tr>
      <w:tr w:rsidR="00333EDC" w14:paraId="34025FD5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5F63E6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3B4A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F55077" w14:textId="77777777" w:rsidR="00333EDC" w:rsidRDefault="000F4F3C" w:rsidP="000F4F3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.00 – 5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1CC643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mentary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EDACC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4C9182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1A6C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M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4DD2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7.30 - 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F27B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Hip Hop 5</w:t>
            </w:r>
          </w:p>
        </w:tc>
      </w:tr>
      <w:tr w:rsidR="00333EDC" w14:paraId="7332930D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A23408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E4B57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u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4CFE1B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6.15 - 7.0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BD1FCE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mentary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A256A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FA057C" w14:textId="77777777" w:rsidR="00333EDC" w:rsidRPr="00754ED0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145CE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FCEED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FA77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</w:p>
        </w:tc>
      </w:tr>
      <w:tr w:rsidR="00333EDC" w14:paraId="1587D8FF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640592C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A9EC24" w14:textId="77777777" w:rsidR="00333EDC" w:rsidRDefault="00333EDC" w:rsidP="00333EDC">
            <w:pPr>
              <w:spacing w:line="256" w:lineRule="auto"/>
              <w:rPr>
                <w:b/>
              </w:rPr>
            </w:pPr>
            <w:r>
              <w:rPr>
                <w:rFonts w:ascii="Century Gothic" w:hAnsi="Century Gothic" w:cs="Arial"/>
                <w:b/>
              </w:rPr>
              <w:t>Thur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4DDFF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7.00 - 7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554CF6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enior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66497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FDCC00" w14:textId="77777777" w:rsidR="00333EDC" w:rsidRPr="00735694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color w:val="auto"/>
              </w:rPr>
            </w:pPr>
            <w:r w:rsidRPr="00735694">
              <w:rPr>
                <w:rFonts w:ascii="Century Gothic" w:hAnsi="Century Gothic" w:cs="Arial"/>
                <w:imprint/>
                <w:sz w:val="24"/>
                <w:szCs w:val="24"/>
              </w:rPr>
              <w:t>ACROBATICS</w:t>
            </w:r>
          </w:p>
        </w:tc>
      </w:tr>
      <w:tr w:rsidR="00333EDC" w14:paraId="743159A7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79C5C92" w14:textId="77777777" w:rsidR="00333EDC" w:rsidRPr="006E2A2D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980DC6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d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5562BC" w14:textId="19BE7015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7.</w:t>
            </w:r>
            <w:r w:rsidR="00742625">
              <w:rPr>
                <w:rFonts w:ascii="Century Gothic" w:hAnsi="Century Gothic" w:cs="Arial"/>
                <w:b/>
              </w:rPr>
              <w:t>45</w:t>
            </w:r>
            <w:r>
              <w:rPr>
                <w:rFonts w:ascii="Century Gothic" w:hAnsi="Century Gothic" w:cs="Arial"/>
                <w:b/>
              </w:rPr>
              <w:t xml:space="preserve"> - 8.</w:t>
            </w:r>
            <w:r w:rsidR="00742625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B99F2A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dult Begin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BD211" w14:textId="77777777" w:rsidR="00333EDC" w:rsidRDefault="00333EDC" w:rsidP="00333EDC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056BEC7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+   Beginn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E1A1A7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03307B" w14:textId="77777777" w:rsidR="00333EDC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11.10 - 12.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67839F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 xml:space="preserve">     Class 1 (Level 1 &amp; 2)             </w:t>
            </w:r>
          </w:p>
        </w:tc>
      </w:tr>
      <w:tr w:rsidR="00333EDC" w:rsidRPr="00E80CEB" w14:paraId="0286776F" w14:textId="77777777" w:rsidTr="00E66DA4">
        <w:trPr>
          <w:trHeight w:val="5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495547" w14:textId="77777777" w:rsidR="00333EDC" w:rsidRPr="006E2A2D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59572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70CB74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A1700" w14:textId="77777777" w:rsidR="00333EDC" w:rsidRDefault="00333EDC" w:rsidP="00333EDC">
            <w:pPr>
              <w:spacing w:line="256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5090" w14:textId="77777777" w:rsidR="00333EDC" w:rsidRPr="006E2A2D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8CC7DEE" w14:textId="77777777" w:rsidR="00333EDC" w:rsidRPr="00F44663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Level 3 - 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07D03B" w14:textId="77777777" w:rsidR="00333EDC" w:rsidRPr="00F44663" w:rsidRDefault="00333EDC" w:rsidP="00333EDC">
            <w:pPr>
              <w:spacing w:line="256" w:lineRule="auto"/>
              <w:rPr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color w:val="auto"/>
                <w:highlight w:val="yellow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C26D3" w14:textId="77777777" w:rsidR="00333EDC" w:rsidRPr="00F44663" w:rsidRDefault="00333EDC" w:rsidP="00333EDC">
            <w:pPr>
              <w:spacing w:line="256" w:lineRule="auto"/>
              <w:jc w:val="right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>12.00 - 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FA39C2" w14:textId="77777777" w:rsidR="00333EDC" w:rsidRPr="00F44663" w:rsidRDefault="00333EDC" w:rsidP="00333EDC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     Class 2 (Level 3 &amp; 4)           </w:t>
            </w:r>
          </w:p>
        </w:tc>
      </w:tr>
      <w:tr w:rsidR="00D753F6" w14:paraId="4E8BEDB0" w14:textId="77777777" w:rsidTr="00E66DA4">
        <w:trPr>
          <w:trHeight w:val="322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BA09A63" w14:textId="77777777" w:rsidR="00D753F6" w:rsidRPr="00735694" w:rsidRDefault="00D753F6" w:rsidP="00D753F6">
            <w:pPr>
              <w:spacing w:line="256" w:lineRule="auto"/>
              <w:jc w:val="center"/>
              <w:rPr>
                <w:rFonts w:ascii="Century Gothic" w:hAnsi="Century Gothic" w:cs="Arial"/>
                <w:bCs/>
                <w:imprint/>
                <w:color w:val="000000" w:themeColor="text1"/>
                <w:sz w:val="8"/>
                <w:szCs w:val="8"/>
              </w:rPr>
            </w:pPr>
            <w:r w:rsidRPr="00735694">
              <w:rPr>
                <w:rFonts w:ascii="Century Gothic" w:hAnsi="Century Gothic" w:cs="Arial"/>
                <w:bCs/>
                <w:imprint/>
                <w:color w:val="000000" w:themeColor="text1"/>
                <w:sz w:val="24"/>
                <w:szCs w:val="24"/>
              </w:rPr>
              <w:t>CONTEMPORAR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C997" w14:textId="77777777" w:rsidR="00D753F6" w:rsidRDefault="00D753F6" w:rsidP="00D753F6">
            <w:pPr>
              <w:spacing w:line="256" w:lineRule="auto"/>
              <w:jc w:val="center"/>
              <w:rPr>
                <w:rFonts w:ascii="Century Gothic" w:hAnsi="Century Gothic" w:cs="Arial"/>
                <w:b/>
                <w:bCs/>
                <w:color w:val="auto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EF59FEA" w14:textId="77777777" w:rsidR="00D753F6" w:rsidRPr="00F44663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Level 5 – 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04A9BA" w14:textId="77777777" w:rsidR="00D753F6" w:rsidRPr="00F44663" w:rsidRDefault="00D753F6" w:rsidP="00D753F6">
            <w:pPr>
              <w:spacing w:line="256" w:lineRule="auto"/>
              <w:rPr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color w:val="auto"/>
                <w:highlight w:val="yellow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F0169E" w14:textId="63FA9427" w:rsidR="00D753F6" w:rsidRPr="00F44663" w:rsidRDefault="00F44663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>1.15</w:t>
            </w:r>
            <w:r w:rsidR="00D753F6" w:rsidRPr="00F44663">
              <w:rPr>
                <w:rFonts w:ascii="Century Gothic" w:hAnsi="Century Gothic" w:cs="Arial"/>
                <w:b/>
                <w:highlight w:val="yellow"/>
              </w:rPr>
              <w:t xml:space="preserve"> – </w:t>
            </w:r>
            <w:r w:rsidRPr="00F44663">
              <w:rPr>
                <w:rFonts w:ascii="Century Gothic" w:hAnsi="Century Gothic" w:cs="Arial"/>
                <w:b/>
                <w:highlight w:val="yellow"/>
              </w:rPr>
              <w:t>2.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A08144" w14:textId="77777777" w:rsidR="00D753F6" w:rsidRPr="00F44663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     Class 3 (Level 5 &amp; 6)  </w:t>
            </w:r>
          </w:p>
        </w:tc>
      </w:tr>
      <w:tr w:rsidR="00D753F6" w14:paraId="23558A23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692A4690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Elementary Jazz 12 - 14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E1E30C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Mo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D009F2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30 - 6.3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1A406F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Elementary Contemporar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6D305" w14:textId="77777777" w:rsidR="00D753F6" w:rsidRDefault="00D753F6" w:rsidP="00D753F6">
            <w:pPr>
              <w:spacing w:line="256" w:lineRule="auto"/>
              <w:jc w:val="center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F7A217B" w14:textId="77777777" w:rsidR="00D753F6" w:rsidRPr="00F44663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Bronze Medallio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637482" w14:textId="77777777" w:rsidR="00D753F6" w:rsidRPr="00F44663" w:rsidRDefault="00D753F6" w:rsidP="00D753F6">
            <w:pPr>
              <w:spacing w:line="256" w:lineRule="auto"/>
              <w:rPr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color w:val="auto"/>
                <w:highlight w:val="yellow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79466B" w14:textId="0489FE4F" w:rsidR="00D753F6" w:rsidRPr="00F44663" w:rsidRDefault="00F44663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>2.00</w:t>
            </w:r>
            <w:r w:rsidR="00D753F6" w:rsidRPr="00F44663">
              <w:rPr>
                <w:rFonts w:ascii="Century Gothic" w:hAnsi="Century Gothic" w:cs="Arial"/>
                <w:b/>
                <w:highlight w:val="yellow"/>
              </w:rPr>
              <w:t xml:space="preserve"> – 3.</w:t>
            </w:r>
            <w:r w:rsidRPr="00F44663">
              <w:rPr>
                <w:rFonts w:ascii="Century Gothic" w:hAnsi="Century Gothic" w:cs="Arial"/>
                <w:b/>
                <w:highlight w:val="yellow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8F2A46" w14:textId="77777777" w:rsidR="00D753F6" w:rsidRPr="00F44663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     Class 4 (Bronze &amp; </w:t>
            </w:r>
            <w:proofErr w:type="gramStart"/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Silver)   </w:t>
            </w:r>
            <w:proofErr w:type="gramEnd"/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 </w:t>
            </w:r>
          </w:p>
        </w:tc>
      </w:tr>
      <w:tr w:rsidR="00D753F6" w14:paraId="46EB29DB" w14:textId="77777777" w:rsidTr="00E66DA4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23A1235E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Intermediate Jazz 15 - 1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D68348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Wed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775734" w14:textId="77777777" w:rsidR="00D753F6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5.45 - 6.4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C5959A8" w14:textId="77777777" w:rsidR="00D753F6" w:rsidRDefault="00D753F6" w:rsidP="00D753F6">
            <w:pPr>
              <w:tabs>
                <w:tab w:val="left" w:pos="2088"/>
              </w:tabs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Intermediate Contemporar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D14DEE" w14:textId="77777777" w:rsidR="00D753F6" w:rsidRDefault="00D753F6" w:rsidP="00D753F6">
            <w:pPr>
              <w:tabs>
                <w:tab w:val="left" w:pos="2088"/>
              </w:tabs>
              <w:spacing w:line="256" w:lineRule="auto"/>
              <w:jc w:val="center"/>
              <w:rPr>
                <w:rFonts w:ascii="Century Gothic" w:hAnsi="Century Gothic" w:cs="Arial"/>
                <w:b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AA7A3BD" w14:textId="77777777" w:rsidR="00D753F6" w:rsidRPr="00F44663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Silver + Medallio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1624E" w14:textId="77777777" w:rsidR="00D753F6" w:rsidRPr="00F44663" w:rsidRDefault="00D753F6" w:rsidP="00D753F6">
            <w:pPr>
              <w:spacing w:line="256" w:lineRule="auto"/>
              <w:rPr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color w:val="auto"/>
                <w:highlight w:val="yellow"/>
              </w:rPr>
              <w:t>S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64F93E" w14:textId="06D806B1" w:rsidR="00D753F6" w:rsidRPr="00F44663" w:rsidRDefault="00F44663" w:rsidP="00D753F6">
            <w:pPr>
              <w:spacing w:line="256" w:lineRule="auto"/>
              <w:jc w:val="right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>3.00</w:t>
            </w:r>
            <w:r w:rsidR="00D753F6" w:rsidRPr="00F44663">
              <w:rPr>
                <w:rFonts w:ascii="Century Gothic" w:hAnsi="Century Gothic" w:cs="Arial"/>
                <w:b/>
                <w:highlight w:val="yellow"/>
              </w:rPr>
              <w:t xml:space="preserve"> – 4.</w:t>
            </w:r>
            <w:r w:rsidRPr="00F44663">
              <w:rPr>
                <w:rFonts w:ascii="Century Gothic" w:hAnsi="Century Gothic" w:cs="Arial"/>
                <w:b/>
                <w:highlight w:val="yellow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BA8E20" w14:textId="77777777" w:rsidR="00D753F6" w:rsidRPr="00F44663" w:rsidRDefault="00D753F6" w:rsidP="00D753F6">
            <w:pPr>
              <w:spacing w:line="256" w:lineRule="auto"/>
              <w:rPr>
                <w:rFonts w:ascii="Century Gothic" w:hAnsi="Century Gothic" w:cs="Arial"/>
                <w:b/>
                <w:highlight w:val="yellow"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     Class 5 (Gold Medallion + </w:t>
            </w:r>
            <w:proofErr w:type="gramStart"/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Stars)   </w:t>
            </w:r>
            <w:proofErr w:type="gramEnd"/>
            <w:r w:rsidRPr="00F44663">
              <w:rPr>
                <w:rFonts w:ascii="Century Gothic" w:hAnsi="Century Gothic" w:cs="Arial"/>
                <w:b/>
                <w:highlight w:val="yellow"/>
              </w:rPr>
              <w:t xml:space="preserve">         </w:t>
            </w:r>
          </w:p>
        </w:tc>
      </w:tr>
      <w:tr w:rsidR="00F44663" w14:paraId="14F4F980" w14:textId="77777777" w:rsidTr="00427E2E">
        <w:trPr>
          <w:trHeight w:val="27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B1944B" w14:textId="77777777" w:rsidR="00F44663" w:rsidRDefault="00F44663" w:rsidP="00F0752A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Advanced Jazz - Exp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92E401" w14:textId="77777777" w:rsidR="00F44663" w:rsidRDefault="00F44663" w:rsidP="00F0752A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Wed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F41BD47" w14:textId="77777777" w:rsidR="00F44663" w:rsidRDefault="00F44663" w:rsidP="00F0752A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6.45 - 7.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0822" w14:textId="77777777" w:rsidR="00F44663" w:rsidRDefault="00F44663" w:rsidP="00F0752A">
            <w:pPr>
              <w:spacing w:line="256" w:lineRule="auto"/>
              <w:rPr>
                <w:rFonts w:ascii="Century Gothic" w:hAnsi="Century Gothic" w:cs="Arial"/>
                <w:b/>
                <w:color w:val="auto"/>
              </w:rPr>
            </w:pPr>
            <w:r>
              <w:rPr>
                <w:rFonts w:ascii="Century Gothic" w:hAnsi="Century Gothic" w:cs="Arial"/>
                <w:b/>
                <w:color w:val="auto"/>
              </w:rPr>
              <w:t>Advanced Contemporar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FB28" w14:textId="77777777" w:rsidR="00F44663" w:rsidRDefault="00F44663" w:rsidP="00F0752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105B7" w14:textId="2264086D" w:rsidR="00F44663" w:rsidRDefault="00F44663" w:rsidP="00F44663">
            <w:pPr>
              <w:spacing w:line="256" w:lineRule="auto"/>
              <w:jc w:val="center"/>
              <w:rPr>
                <w:rFonts w:ascii="Century Gothic" w:hAnsi="Century Gothic" w:cs="Arial"/>
                <w:b/>
              </w:rPr>
            </w:pPr>
            <w:r w:rsidRPr="00F44663">
              <w:rPr>
                <w:rFonts w:ascii="Century Gothic" w:hAnsi="Century Gothic" w:cs="Arial"/>
                <w:b/>
                <w:highlight w:val="yellow"/>
              </w:rPr>
              <w:t>***Time changes to allow for staggered starts***</w:t>
            </w:r>
          </w:p>
        </w:tc>
      </w:tr>
      <w:bookmarkEnd w:id="0"/>
    </w:tbl>
    <w:p w14:paraId="151469EF" w14:textId="77777777" w:rsidR="00A2526E" w:rsidRPr="009B1676" w:rsidRDefault="00A2526E" w:rsidP="009B1676"/>
    <w:sectPr w:rsidR="00A2526E" w:rsidRPr="009B1676" w:rsidSect="009C0AF7">
      <w:pgSz w:w="16838" w:h="11906" w:orient="landscape"/>
      <w:pgMar w:top="680" w:right="284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76"/>
    <w:rsid w:val="00047A66"/>
    <w:rsid w:val="000C5A05"/>
    <w:rsid w:val="000F4F3C"/>
    <w:rsid w:val="001153D9"/>
    <w:rsid w:val="001249B6"/>
    <w:rsid w:val="00134EE9"/>
    <w:rsid w:val="00143681"/>
    <w:rsid w:val="002E1B98"/>
    <w:rsid w:val="00331AEF"/>
    <w:rsid w:val="00333EDC"/>
    <w:rsid w:val="00397E66"/>
    <w:rsid w:val="0051064A"/>
    <w:rsid w:val="006B0653"/>
    <w:rsid w:val="006C2992"/>
    <w:rsid w:val="006D3BBD"/>
    <w:rsid w:val="006E2A2D"/>
    <w:rsid w:val="006E683E"/>
    <w:rsid w:val="00735694"/>
    <w:rsid w:val="00742625"/>
    <w:rsid w:val="00754ED0"/>
    <w:rsid w:val="008C264D"/>
    <w:rsid w:val="009459A2"/>
    <w:rsid w:val="009B1676"/>
    <w:rsid w:val="009C0AF7"/>
    <w:rsid w:val="00A2526E"/>
    <w:rsid w:val="00A6508F"/>
    <w:rsid w:val="00B34561"/>
    <w:rsid w:val="00BB77FB"/>
    <w:rsid w:val="00D0593B"/>
    <w:rsid w:val="00D753F6"/>
    <w:rsid w:val="00DE3D53"/>
    <w:rsid w:val="00E034C4"/>
    <w:rsid w:val="00E66DA4"/>
    <w:rsid w:val="00E80CEB"/>
    <w:rsid w:val="00E821F3"/>
    <w:rsid w:val="00F0752A"/>
    <w:rsid w:val="00F4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1196884"/>
  <w15:docId w15:val="{FDB3D373-1B32-45B7-8077-51AD7A6A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76"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8D19-D1DD-4957-934F-D6E851E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User</cp:lastModifiedBy>
  <cp:revision>26</cp:revision>
  <cp:lastPrinted>2020-02-05T00:02:00Z</cp:lastPrinted>
  <dcterms:created xsi:type="dcterms:W3CDTF">2019-09-09T10:38:00Z</dcterms:created>
  <dcterms:modified xsi:type="dcterms:W3CDTF">2020-05-12T05:51:00Z</dcterms:modified>
</cp:coreProperties>
</file>